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F41E7B">
      <w:pPr>
        <w:pStyle w:val="Gazettenoanddate"/>
        <w:tabs>
          <w:tab w:val="left" w:pos="6861"/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2F1836">
        <w:t>3</w:t>
      </w:r>
      <w:r w:rsidR="00D86C9B">
        <w:t>9</w:t>
      </w:r>
      <w:r w:rsidR="00053007">
        <w:tab/>
      </w:r>
      <w:r w:rsidR="009D78C1">
        <w:t>12</w:t>
      </w:r>
      <w:r w:rsidR="00695D55">
        <w:t xml:space="preserve"> June</w:t>
      </w:r>
      <w:r w:rsidR="005B130E">
        <w:t xml:space="preserve"> 2018</w:t>
      </w:r>
    </w:p>
    <w:p w:rsidR="00F41E7B" w:rsidRPr="00F41E7B" w:rsidRDefault="00F41E7B" w:rsidP="00F41E7B">
      <w:pPr>
        <w:pStyle w:val="Title"/>
        <w:keepNext w:val="0"/>
        <w:spacing w:before="480" w:after="0" w:line="360" w:lineRule="auto"/>
        <w:rPr>
          <w:rFonts w:cs="Helvetica"/>
          <w:i/>
          <w:sz w:val="24"/>
          <w:szCs w:val="24"/>
        </w:rPr>
      </w:pPr>
      <w:r w:rsidRPr="00F41E7B">
        <w:rPr>
          <w:rFonts w:cs="Helvetica"/>
          <w:i/>
          <w:sz w:val="24"/>
          <w:szCs w:val="24"/>
        </w:rPr>
        <w:t>Architects Act</w:t>
      </w:r>
    </w:p>
    <w:p w:rsidR="00F41E7B" w:rsidRPr="00F41E7B" w:rsidRDefault="00F41E7B" w:rsidP="00F41E7B">
      <w:pPr>
        <w:tabs>
          <w:tab w:val="left" w:pos="113"/>
          <w:tab w:val="left" w:pos="3969"/>
        </w:tabs>
        <w:autoSpaceDE w:val="0"/>
        <w:autoSpaceDN w:val="0"/>
        <w:adjustRightInd w:val="0"/>
        <w:spacing w:before="0" w:after="0" w:line="360" w:lineRule="auto"/>
        <w:ind w:left="1134" w:right="1697"/>
        <w:jc w:val="center"/>
        <w:rPr>
          <w:rFonts w:cs="Helvetica"/>
          <w:szCs w:val="24"/>
        </w:rPr>
      </w:pPr>
      <w:r w:rsidRPr="00F41E7B">
        <w:rPr>
          <w:rFonts w:cs="Helvetica"/>
          <w:szCs w:val="24"/>
        </w:rPr>
        <w:t>Northern Territory Architects Board</w:t>
      </w:r>
    </w:p>
    <w:p w:rsidR="00F41E7B" w:rsidRPr="00F41E7B" w:rsidRDefault="00F41E7B" w:rsidP="00F41E7B">
      <w:pPr>
        <w:pStyle w:val="Heading2"/>
        <w:spacing w:before="0" w:after="0" w:line="360" w:lineRule="auto"/>
        <w:jc w:val="center"/>
        <w:rPr>
          <w:rFonts w:cs="Helvetica"/>
          <w:sz w:val="24"/>
          <w:szCs w:val="24"/>
        </w:rPr>
      </w:pPr>
      <w:r w:rsidRPr="00F41E7B">
        <w:rPr>
          <w:rFonts w:cs="Helvetica"/>
          <w:sz w:val="24"/>
          <w:szCs w:val="24"/>
        </w:rPr>
        <w:t>Architects Register as at 28 February 2018</w:t>
      </w:r>
    </w:p>
    <w:p w:rsidR="00F41E7B" w:rsidRPr="00F41E7B" w:rsidRDefault="00F41E7B" w:rsidP="00F41E7B">
      <w:pPr>
        <w:tabs>
          <w:tab w:val="left" w:pos="284"/>
          <w:tab w:val="left" w:pos="3969"/>
        </w:tabs>
        <w:autoSpaceDE w:val="0"/>
        <w:autoSpaceDN w:val="0"/>
        <w:adjustRightInd w:val="0"/>
        <w:spacing w:before="120"/>
        <w:ind w:right="95"/>
        <w:jc w:val="both"/>
        <w:rPr>
          <w:rFonts w:cs="Helvetica"/>
          <w:szCs w:val="24"/>
        </w:rPr>
      </w:pPr>
      <w:r w:rsidRPr="00F41E7B">
        <w:rPr>
          <w:rFonts w:cs="Helvetica"/>
          <w:szCs w:val="24"/>
        </w:rPr>
        <w:t xml:space="preserve">The Northern Territory Architects Board in pursuance of section 12AA of the </w:t>
      </w:r>
      <w:r w:rsidRPr="00F41E7B">
        <w:rPr>
          <w:rFonts w:cs="Helvetica"/>
          <w:i/>
          <w:iCs/>
          <w:szCs w:val="24"/>
        </w:rPr>
        <w:t>Architects Act</w:t>
      </w:r>
      <w:r w:rsidRPr="00F41E7B">
        <w:rPr>
          <w:rFonts w:cs="Helvetica"/>
          <w:szCs w:val="24"/>
        </w:rPr>
        <w:t xml:space="preserve"> hereby sets out in the Schedule the name and address for service of Architects, Architectural Partnerships and Architectural Companies appearing on the Register as at</w:t>
      </w:r>
      <w:r>
        <w:rPr>
          <w:rFonts w:cs="Helvetica"/>
          <w:szCs w:val="24"/>
        </w:rPr>
        <w:t xml:space="preserve"> </w:t>
      </w:r>
      <w:r w:rsidR="00871317">
        <w:rPr>
          <w:rFonts w:cs="Helvetica"/>
          <w:szCs w:val="24"/>
        </w:rPr>
        <w:t xml:space="preserve">28 </w:t>
      </w:r>
      <w:r w:rsidRPr="00F41E7B">
        <w:rPr>
          <w:rFonts w:cs="Helvetica"/>
          <w:szCs w:val="24"/>
        </w:rPr>
        <w:t>February 2018.</w:t>
      </w:r>
    </w:p>
    <w:p w:rsidR="00F41E7B" w:rsidRPr="00F41E7B" w:rsidRDefault="00F41E7B" w:rsidP="00F41E7B">
      <w:pPr>
        <w:pStyle w:val="BlockText"/>
        <w:tabs>
          <w:tab w:val="clear" w:pos="3402"/>
          <w:tab w:val="right" w:pos="2977"/>
          <w:tab w:val="left" w:pos="4860"/>
          <w:tab w:val="right" w:pos="6660"/>
        </w:tabs>
        <w:spacing w:before="240" w:after="240"/>
        <w:ind w:left="0" w:right="96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7 June 2018</w:t>
      </w:r>
    </w:p>
    <w:p w:rsidR="00F41E7B" w:rsidRPr="00F41E7B" w:rsidRDefault="00F41E7B" w:rsidP="00F41E7B">
      <w:pPr>
        <w:tabs>
          <w:tab w:val="left" w:pos="0"/>
        </w:tabs>
        <w:suppressAutoHyphens/>
        <w:spacing w:before="240" w:after="0"/>
        <w:ind w:left="5670"/>
        <w:jc w:val="right"/>
        <w:rPr>
          <w:rFonts w:cs="Helvetica"/>
          <w:szCs w:val="24"/>
        </w:rPr>
      </w:pPr>
      <w:r w:rsidRPr="00F41E7B">
        <w:rPr>
          <w:rFonts w:cs="Helvetica"/>
          <w:szCs w:val="24"/>
        </w:rPr>
        <w:t>R</w:t>
      </w:r>
      <w:r>
        <w:rPr>
          <w:rFonts w:cs="Helvetica"/>
          <w:szCs w:val="24"/>
        </w:rPr>
        <w:t>.</w:t>
      </w:r>
      <w:r w:rsidRPr="00F41E7B">
        <w:rPr>
          <w:rFonts w:cs="Helvetica"/>
          <w:szCs w:val="24"/>
        </w:rPr>
        <w:t xml:space="preserve"> Finocchiaro</w:t>
      </w:r>
    </w:p>
    <w:p w:rsidR="00062731" w:rsidRDefault="00F41E7B" w:rsidP="00F41E7B">
      <w:pPr>
        <w:tabs>
          <w:tab w:val="left" w:pos="0"/>
        </w:tabs>
        <w:suppressAutoHyphens/>
        <w:spacing w:before="0"/>
        <w:ind w:left="5670"/>
        <w:jc w:val="right"/>
        <w:rPr>
          <w:rFonts w:cs="Helvetica"/>
          <w:szCs w:val="24"/>
        </w:rPr>
        <w:sectPr w:rsidR="00062731" w:rsidSect="00374E90">
          <w:headerReference w:type="default" r:id="rId9"/>
          <w:footerReference w:type="default" r:id="rId10"/>
          <w:footerReference w:type="first" r:id="rId11"/>
          <w:pgSz w:w="11907" w:h="16839" w:code="9"/>
          <w:pgMar w:top="1440" w:right="1797" w:bottom="1440" w:left="1797" w:header="720" w:footer="720" w:gutter="0"/>
          <w:cols w:space="720"/>
          <w:titlePg/>
          <w:docGrid w:linePitch="326"/>
        </w:sectPr>
      </w:pPr>
      <w:r w:rsidRPr="00F41E7B">
        <w:rPr>
          <w:rFonts w:cs="Helvetica"/>
          <w:szCs w:val="24"/>
        </w:rPr>
        <w:t>Chairman</w:t>
      </w:r>
    </w:p>
    <w:tbl>
      <w:tblPr>
        <w:tblW w:w="14601" w:type="dxa"/>
        <w:jc w:val="center"/>
        <w:tblLook w:val="04A0" w:firstRow="1" w:lastRow="0" w:firstColumn="1" w:lastColumn="0" w:noHBand="0" w:noVBand="1"/>
        <w:tblCaption w:val="Northern Territory Architects Board"/>
        <w:tblDescription w:val="Schedule of registered companies"/>
      </w:tblPr>
      <w:tblGrid>
        <w:gridCol w:w="1277"/>
        <w:gridCol w:w="6663"/>
        <w:gridCol w:w="6661"/>
      </w:tblGrid>
      <w:tr w:rsidR="00431015" w:rsidRPr="00431015" w:rsidTr="00CE0EFE">
        <w:trPr>
          <w:trHeight w:val="930"/>
          <w:tblHeader/>
          <w:jc w:val="center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015" w:rsidRPr="00431015" w:rsidRDefault="00431015" w:rsidP="00C90730">
            <w:pPr>
              <w:widowControl/>
              <w:spacing w:before="240" w:after="0" w:line="360" w:lineRule="auto"/>
              <w:jc w:val="center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lastRenderedPageBreak/>
              <w:t xml:space="preserve">Northern Territory Architects Board </w:t>
            </w:r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br/>
            </w:r>
            <w:r w:rsidR="00C96C23">
              <w:rPr>
                <w:rFonts w:eastAsia="Times New Roman" w:cs="Helvetica"/>
                <w:szCs w:val="24"/>
                <w:lang w:val="en-AU" w:eastAsia="en-AU"/>
              </w:rPr>
              <w:t>Schedule of Registered Companies</w:t>
            </w:r>
          </w:p>
        </w:tc>
      </w:tr>
      <w:tr w:rsidR="00431015" w:rsidRPr="00431015" w:rsidTr="00CE0EFE">
        <w:trPr>
          <w:trHeight w:val="435"/>
          <w:tblHeader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015" w:rsidRPr="00431015" w:rsidRDefault="00431015" w:rsidP="00CE0EFE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R No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015" w:rsidRPr="00431015" w:rsidRDefault="00431015" w:rsidP="00CE0EFE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ompany Name: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015" w:rsidRPr="00431015" w:rsidRDefault="00431015" w:rsidP="00CE0EFE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ddress: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0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shford Group Pty Ltd t/as</w:t>
            </w:r>
            <w:r w:rsidR="00062731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shford Group Arch</w:t>
            </w:r>
            <w:bookmarkStart w:id="4" w:name="_GoBack"/>
            <w:bookmarkEnd w:id="4"/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itects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4/90 Frances Bay Drive,</w:t>
            </w:r>
            <w:r w:rsidR="00FB723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Tipperary Waters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NT 082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9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nnett Design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/5 Caryota Court, Coconut Grove NT 081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5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uild Up Design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3 Jacksonia Circuit, Nightcliff NT 081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6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urling Brown &amp; Partner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Level 1, 17 Short Street, </w:t>
            </w:r>
            <w:r w:rsidR="00FB723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outhport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QLD 4215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9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 Architect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536</w:t>
            </w:r>
            <w:r w:rsidR="00D86C9B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</w:t>
            </w:r>
            <w:r w:rsidR="00FB723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orth Cairns</w:t>
            </w:r>
            <w:r w:rsidR="00FB7234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QLD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7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5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ox Architecture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155 Clarence Street, </w:t>
            </w:r>
            <w:r w:rsidR="00FB723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ydney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NSW 2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9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F079C8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>
              <w:rPr>
                <w:rFonts w:eastAsia="Times New Roman" w:cs="Helvetica"/>
                <w:color w:val="000000"/>
                <w:szCs w:val="24"/>
                <w:lang w:val="en-AU" w:eastAsia="en-AU"/>
              </w:rPr>
              <w:t>DKJ Projects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Architecture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Suite 7, 4 Shepherd Street, </w:t>
            </w:r>
            <w:r w:rsidR="00FB723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NT 0801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1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M2Architecture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A 8 Petrie Terrace, Petrie Terrace QLD 4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4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omenico Pecorari</w:t>
            </w:r>
            <w:r w:rsidR="00D86C9B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&amp; Associate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FB7234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340,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  <w:r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NT 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1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2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urbach Block Jaggers Architect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L2, 9 Roslyn Street,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tts Point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NSW 2011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6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HD Woodhead Architecture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15, 33 Castlereagh St Sydney</w:t>
            </w:r>
            <w:r w:rsidR="006D3F41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  <w:r w:rsidR="00D86C9B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5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mes Sharley (NT)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Level 2, 50 Subiaco Square,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biaco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WA 6008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7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rtect Pty Ltd trading as</w:t>
            </w:r>
            <w:r w:rsidR="00062731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rdy Milazzo Architecture + Interior Design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2 /44 Currie Street Adelaide SA 5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7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ssell Limite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Lvl 1 Commonwealth Bank Building </w:t>
            </w:r>
            <w:r w:rsidR="00650FB0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242 Murray Street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rth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WA 6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8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ealth Projects International Pty Limite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ite 1, Ground Floor 68 Alfred Street,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lsons Point NSW 2061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67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odgkison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189 Wakefield St,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Adelaide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 5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2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ackman Gooden Architects (NT)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CE7EB2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>
              <w:rPr>
                <w:rFonts w:eastAsia="Times New Roman" w:cs="Helvetica"/>
                <w:color w:val="000000"/>
                <w:szCs w:val="24"/>
                <w:lang w:val="en-AU" w:eastAsia="en-AU"/>
              </w:rPr>
              <w:t>18 Smith Street, Darwin NT 08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0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KW Best, CC Duffield and PN Harris t/as Troppo Architects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Troppo Architects 28 East Terrace,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elaide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SA 5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1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iquid Blu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PO Box 3691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outh Brisbane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QLD 4101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4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iveris Holding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GPO Box 409,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NT 0801</w:t>
            </w:r>
          </w:p>
        </w:tc>
      </w:tr>
      <w:tr w:rsidR="00431015" w:rsidRPr="00431015" w:rsidTr="00C90730">
        <w:trPr>
          <w:trHeight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7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KEA Architect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Shop 14, Level 1 Vic Complex, 27 The Mall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Darwin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 08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8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ode Design Corp.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laza level, 826 Ann Street, Fortitude Valley QLD 4006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8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BRS &amp; Partner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3, 4 Glen Street, Milsons Point NSW 2061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5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Oldfield Knott Architect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567 Hay Street,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Dalglish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 6008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O'Neill Architecture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Level 2, 81 Edward Street,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sbane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QLD 4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5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PA Group Pty Ltd t/as </w:t>
            </w:r>
            <w:r w:rsidR="00650FB0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vvas P Savvas Architect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Merit Partners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  <w:t>9-11 Cavenagh Street, Darwin NT 08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1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lanpac Group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880, Townsville QLD 481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0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RJ Shannon Pty Ltd </w:t>
            </w:r>
            <w:r w:rsidR="00D462C8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/as Shannon Architects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52 Sydenham Road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orwood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SA 5067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6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ND Architect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D7597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3410, Casuarina</w:t>
            </w:r>
            <w:r w:rsidR="00D462C8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NT 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1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3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ss Tonkin &amp; Associate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D7597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27/16 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Charlton Court,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oolner</w:t>
            </w:r>
            <w:r w:rsidR="00D462C8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NT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082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71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vage Architecture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c/- H&amp;M Accountants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  <w:t>36 Kemp Street The Junction NSW 2291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7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DARC Pty Ltd as trustee for the Dugdale Trust t/as Susan</w:t>
            </w:r>
            <w:r w:rsidR="00062731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ugdale and Associates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c/- Deloitte </w:t>
            </w:r>
            <w:r w:rsidR="00D7597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9 Parsons Street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="00D7597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Alice Springs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 0871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7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Sondote Pty Ltd </w:t>
            </w:r>
            <w:r w:rsidR="00D462C8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/A Tangentyere Design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4 Elder Street,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NT 087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0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even Mueller Architect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24 Wheelwright Road,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smurdie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WA 6076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8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wanbury Penglase Architect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PO Box 10168 </w:t>
            </w:r>
            <w:r w:rsidR="00D7597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elaide</w:t>
            </w:r>
            <w:r w:rsidR="00D7597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BC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 5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1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yne Blow &amp; Partners Pty Ltd t/as WBP Architects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'Portman Place' Suite 4 / 220 Boundary</w:t>
            </w:r>
            <w:r w:rsidR="00DB1E06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reet,</w:t>
            </w:r>
            <w:r w:rsidR="00062731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="00650FB0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pring Hill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QLD 4000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0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G Architects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26 Chermside Street, </w:t>
            </w:r>
            <w:r w:rsidR="00650FB0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eneriffe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QLD 4005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4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oods Bagot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Mezzanine, 498 Little Collins Street </w:t>
            </w:r>
            <w:r w:rsidR="00650FB0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elbourne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VIC 3006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1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Young Lehmann &amp; Co Pty Ltd t/as Y2 Architecture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c/- Volovich Partners - Suite 11 </w:t>
            </w:r>
            <w:r w:rsidR="00650FB0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14 Bay Street, Brighton VIC 3186</w:t>
            </w:r>
          </w:p>
        </w:tc>
      </w:tr>
      <w:tr w:rsidR="00431015" w:rsidRPr="00431015" w:rsidTr="00C90730">
        <w:trPr>
          <w:trHeight w:val="283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6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Zone A Pty Ltd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0EFE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6 Greenhill Road Wayville SA 5034</w:t>
            </w:r>
          </w:p>
        </w:tc>
      </w:tr>
    </w:tbl>
    <w:p w:rsidR="00BA2EE2" w:rsidRPr="002F199A" w:rsidRDefault="00BA2EE2" w:rsidP="00F41E7B">
      <w:pPr>
        <w:tabs>
          <w:tab w:val="left" w:pos="8640"/>
        </w:tabs>
        <w:spacing w:before="0" w:after="0"/>
        <w:rPr>
          <w:rFonts w:cs="Helvetica"/>
          <w:spacing w:val="-3"/>
          <w:sz w:val="4"/>
          <w:szCs w:val="4"/>
        </w:rPr>
      </w:pPr>
    </w:p>
    <w:p w:rsidR="00016DB4" w:rsidRDefault="00016DB4" w:rsidP="00F41E7B">
      <w:pPr>
        <w:tabs>
          <w:tab w:val="left" w:pos="8640"/>
        </w:tabs>
        <w:spacing w:before="0" w:after="0"/>
        <w:rPr>
          <w:rFonts w:cs="Helvetica"/>
          <w:spacing w:val="-3"/>
          <w:szCs w:val="24"/>
        </w:rPr>
        <w:sectPr w:rsidR="00016DB4" w:rsidSect="00D43AF8">
          <w:pgSz w:w="16839" w:h="11907" w:orient="landscape" w:code="9"/>
          <w:pgMar w:top="1797" w:right="1440" w:bottom="1797" w:left="1440" w:header="720" w:footer="720" w:gutter="0"/>
          <w:cols w:space="720"/>
          <w:docGrid w:linePitch="326"/>
        </w:sectPr>
      </w:pPr>
    </w:p>
    <w:tbl>
      <w:tblPr>
        <w:tblW w:w="15026" w:type="dxa"/>
        <w:jc w:val="center"/>
        <w:tblLayout w:type="fixed"/>
        <w:tblLook w:val="04A0" w:firstRow="1" w:lastRow="0" w:firstColumn="1" w:lastColumn="0" w:noHBand="0" w:noVBand="1"/>
        <w:tblCaption w:val="Northern Territory Architects Board"/>
        <w:tblDescription w:val="Schedule of Registered Individuals"/>
      </w:tblPr>
      <w:tblGrid>
        <w:gridCol w:w="1135"/>
        <w:gridCol w:w="1842"/>
        <w:gridCol w:w="3119"/>
        <w:gridCol w:w="3827"/>
        <w:gridCol w:w="2268"/>
        <w:gridCol w:w="1417"/>
        <w:gridCol w:w="1418"/>
      </w:tblGrid>
      <w:tr w:rsidR="00431015" w:rsidRPr="00431015" w:rsidTr="00746A7D">
        <w:trPr>
          <w:trHeight w:val="990"/>
          <w:tblHeader/>
          <w:jc w:val="center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015" w:rsidRPr="00431015" w:rsidRDefault="00431015" w:rsidP="00CE7EB2">
            <w:pPr>
              <w:widowControl/>
              <w:spacing w:before="240" w:after="0" w:line="360" w:lineRule="auto"/>
              <w:jc w:val="center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bookmarkStart w:id="5" w:name="RANGE!A1:G206"/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lastRenderedPageBreak/>
              <w:t xml:space="preserve">Northern Territory Architects Board </w:t>
            </w:r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br/>
            </w:r>
            <w:r w:rsidRPr="00431015">
              <w:rPr>
                <w:rFonts w:eastAsia="Times New Roman" w:cs="Helvetica"/>
                <w:szCs w:val="24"/>
                <w:lang w:val="en-AU" w:eastAsia="en-AU"/>
              </w:rPr>
              <w:t>Schedule of Registered Individuals</w:t>
            </w:r>
            <w:bookmarkEnd w:id="5"/>
          </w:p>
        </w:tc>
      </w:tr>
      <w:tr w:rsidR="00431015" w:rsidRPr="00431015" w:rsidTr="00746A7D">
        <w:trPr>
          <w:trHeight w:val="405"/>
          <w:tblHeader/>
          <w:jc w:val="center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R No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ame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ddress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l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eirdre Heath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7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ra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4</w:t>
            </w:r>
          </w:p>
        </w:tc>
      </w:tr>
      <w:tr w:rsidR="00B9323F" w:rsidRPr="00431015" w:rsidTr="00746A7D">
        <w:trPr>
          <w:trHeight w:val="3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l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rah Loui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7, 182 Victoria Squa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ela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lwoo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linda Ja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1-23 Jarda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mithfie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78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meri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rlo Anton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5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orth Cair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7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er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aith Steph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8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rfers Paradi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217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shfor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andal Ne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26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ak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ucy Catheri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T213, Lvl2 </w:t>
            </w:r>
            <w:r w:rsidR="00016DB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he Avenue, 12</w:t>
            </w:r>
            <w:r w:rsidR="00016DB4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lonika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ra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2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ark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eoffrey Charl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dla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936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at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 Bald Circu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aw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0</w:t>
            </w:r>
          </w:p>
        </w:tc>
      </w:tr>
      <w:tr w:rsidR="00B9323F" w:rsidRPr="00431015" w:rsidTr="00746A7D">
        <w:trPr>
          <w:trHeight w:val="3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athga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imon Robert Douglas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1 Exeter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xe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579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l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tthew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0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Unl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6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nnet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vid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 Kangarilla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cLaren V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17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rg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uce Dami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7 Donova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uirhe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0</w:t>
            </w:r>
          </w:p>
        </w:tc>
      </w:tr>
      <w:tr w:rsidR="00B9323F" w:rsidRPr="00431015" w:rsidTr="00746A7D">
        <w:trPr>
          <w:trHeight w:val="3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s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anna Katherine Wynt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7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ig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hillip Michae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 Gertrude 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res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7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ilm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hn Anthon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88 Prince Edward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lab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36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10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isho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live Willi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6 Hideawa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irtiny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57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lig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hristopher Grah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 Dairy Farm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edar Cre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52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ad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ylan John Graem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3 205</w:t>
            </w:r>
            <w:r w:rsidR="00016DB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ueensberr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rl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53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et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gelique Estell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/1 Railwa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ra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2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dgm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vid Car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ra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4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tt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Ian Michae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6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edla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909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offm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rew Vai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9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ow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raig Thom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 Sherwood T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aumo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66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ow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ol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1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mer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hn Michae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ulim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7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halm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uart William Evan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9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hamb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ara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 - 47 Marlborough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estbourne Par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4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heesm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bert Deny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4 The Par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nsing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68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hene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ephen Jam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/ 232 Victoria Par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ast Melbour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0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ho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/1 The Cors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n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9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la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rr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/150 Mons Avenu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roub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35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3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onnoll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ss Charl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5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ov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ber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 Charles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uart Par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0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ow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vid Alexand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73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est Lak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21</w:t>
            </w:r>
          </w:p>
        </w:tc>
      </w:tr>
      <w:tr w:rsidR="00B9323F" w:rsidRPr="00CE0EFE" w:rsidTr="00746A7D">
        <w:trPr>
          <w:trHeight w:val="312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ubb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85 Burwood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wthor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122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ulg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ennifer An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7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oward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35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w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ail Pamel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1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raf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460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el Nid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niel Roderic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1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dmon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69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enn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ania Michell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lgian Garde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10</w:t>
            </w:r>
          </w:p>
        </w:tc>
      </w:tr>
      <w:tr w:rsidR="00B9323F" w:rsidRPr="00CE0EFE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ent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Denton Corker Marshall</w:t>
            </w:r>
            <w:r w:rsidR="00B02AA4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ty</w:t>
            </w:r>
            <w:r w:rsidR="00DB1E06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t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18312, GPO</w:t>
            </w:r>
            <w:r w:rsidR="00B02AA4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elbour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0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i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anjit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34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suar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1</w:t>
            </w:r>
          </w:p>
        </w:tc>
      </w:tr>
      <w:tr w:rsidR="00B9323F" w:rsidRPr="00CE0EFE" w:rsidTr="00746A7D">
        <w:trPr>
          <w:trHeight w:val="252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ickin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lliam Geoffre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5 Thompso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ladesvil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11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ill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ane Christin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 Quinton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n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95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ill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Yuri Nichol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6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outh Brisb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0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se Emil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/1479 Gold Coast Hw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lm Be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22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onal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vid McIntyr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2 Nobbys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ewcastle Ea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300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onald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rew Thom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6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rry Hil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10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11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rayt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dney Stuar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92 Centennial A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ane C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66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ugda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san Mar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1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un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shley Marv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3 Salisbur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ota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19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urba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ei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vl 2, 9 Rosly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tt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1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wy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tthew Sim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66 Malvern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rahr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181</w:t>
            </w:r>
          </w:p>
        </w:tc>
      </w:tr>
      <w:tr w:rsidR="00B9323F" w:rsidRPr="00CE0EFE" w:rsidTr="00746A7D">
        <w:trPr>
          <w:trHeight w:val="264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ckerman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arl Pet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vl 2/79 Adelaide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sb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0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hrl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even Jam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5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nthal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harmain Cel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22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suar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arinh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dward Gameir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44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arinol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llegrin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7 Caroline Dr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ulham Garde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20</w:t>
            </w:r>
          </w:p>
        </w:tc>
      </w:tr>
      <w:tr w:rsidR="00B9323F" w:rsidRPr="00CE0EFE" w:rsidTr="00746A7D">
        <w:trPr>
          <w:trHeight w:val="3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inocchiar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sario Salvatore Anton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82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nnell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21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oo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bert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1 Borella Circu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ingi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0</w:t>
            </w:r>
          </w:p>
        </w:tc>
      </w:tr>
      <w:tr w:rsidR="00B9323F" w:rsidRPr="00CE0EFE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orb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erry Kennet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CNN Architects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  <w:t>63 Edward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sb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0</w:t>
            </w:r>
          </w:p>
        </w:tc>
      </w:tr>
      <w:tr w:rsidR="00B9323F" w:rsidRPr="00CE0EFE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rancis-Jon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ichard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o FJMT 70 King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ydn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00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ardin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nath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Cox Architecture, Level 2, 167</w:t>
            </w:r>
            <w:r w:rsidR="002F056D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linders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elbour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10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eorg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hilip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1, 355 Mona Vale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erry Hil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84</w:t>
            </w:r>
          </w:p>
        </w:tc>
      </w:tr>
      <w:tr w:rsidR="00B9323F" w:rsidRPr="00431015" w:rsidTr="00746A7D">
        <w:trPr>
          <w:trHeight w:val="264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il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ugh Stath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8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bia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904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oer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ter Col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89 Wakefield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ela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re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vin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 Frankli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lvin Gr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59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reenhalg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imon Nei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6 Chermside 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eneriff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5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ull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vid Russel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1 Commonwealth Bank Bdg, 242 Murray 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r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akmeest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bert Leopol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0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lmers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3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h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niel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6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outh Brisb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mee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ussain Shani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2 / 16 </w:t>
            </w:r>
            <w:r w:rsidR="00B02AA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Undoolya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ast S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m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lliam Georg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bia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904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milt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revor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ettleton Tribe, 117</w:t>
            </w:r>
            <w:r w:rsidR="00B02AA4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lloughby</w:t>
            </w:r>
            <w:r w:rsidR="00B02AA4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rows N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6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rr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hilip Norm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8 East Terr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ela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edg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lly Loui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 Teasdale 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hns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3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il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ustin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9 Cantonment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ingap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9746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il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lliam Kerr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9 Cantonment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ingap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9746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oddinet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arry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 Jessica P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ount Col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79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og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thony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9A Josli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yvil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34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olm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eoffrey Raymon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resfie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32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olm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rcus Burgi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1 Wentworth Terr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ckhamp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7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or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dney Steph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5 Gipps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irchgr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4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o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Ian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9, 25 Frankli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ela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ubbar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rah Catheri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06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suar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untingfor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even Andrew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1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Ingram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uke Camer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2 Calytrix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ar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2</w:t>
            </w:r>
          </w:p>
        </w:tc>
      </w:tr>
      <w:tr w:rsidR="00B9323F" w:rsidRPr="00431015" w:rsidTr="00746A7D">
        <w:trPr>
          <w:trHeight w:val="3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I</w:t>
            </w:r>
            <w:r w:rsidR="00B02AA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rew Ka Chu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vl 1, 121 4 Alexander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rows N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6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h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oz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7 Freycinet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ar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n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239 CD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</w:t>
            </w:r>
            <w:r w:rsidR="00B02AA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uri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nil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vl 15, 111 Eagle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sb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ama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erissa Zain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1 Waltham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leming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3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homas Brend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yron B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48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rah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28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5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ll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enden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Hassell Lvl 1, 242</w:t>
            </w:r>
            <w:r w:rsidR="00B02AA4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urray</w:t>
            </w:r>
            <w:r w:rsidR="00B02AA4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r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000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lti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rk Stev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1 Commonwealth Bank Bdg, 242 Murray 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r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neall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 East Terr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aumo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66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id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an Frederic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9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outhpor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21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ing-Jon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4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3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ir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ichard Lionel Charl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80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oolloongab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0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ontzion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nayioti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 Winstanle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rina Heigh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5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ouroun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rosso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 Gothenburg Cresc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uart Par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2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unz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lly An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10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rt Lincol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606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ae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nn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35 Galway A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oadvie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83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amay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Irm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05/6 Finniss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a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rew Pau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4 Griffi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ordonv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6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au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ancy Kar Wa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mithfie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78</w:t>
            </w:r>
          </w:p>
        </w:tc>
      </w:tr>
      <w:tr w:rsidR="00B9323F" w:rsidRPr="00431015" w:rsidTr="00746A7D">
        <w:trPr>
          <w:trHeight w:val="3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ayt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ichard Edward Stace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27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ter Hug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1 Commonwealth Bank Bdg, 242 Murray 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r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4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ki Suzan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21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awthor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122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ieux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udley Mar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8, 4th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rkhurst, Johannesbur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B02AA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outh Africa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iver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rew Anastasi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4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iver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nuel Andrew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4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o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ephen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2, 79 Adelaide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sb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um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ephen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6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stlema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45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c</w:t>
            </w:r>
            <w:r w:rsidR="00B02AA4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lu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astair Jam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B02AA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Unit 2 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8-10 Hobart P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nber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C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60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c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indsay John McAd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pring H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4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rriot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ason Michae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ite 408, 19 Roseb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rummoy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47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sull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homas Edwar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Woods Bagot GPO Box 3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ela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0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5E16EC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cAda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bert Jam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2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he Ga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6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5E16EC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cCra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bert Andrew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ortitude Vall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6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5E16EC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cIv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gus Willi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5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ene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endan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5 Moate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eorgetow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298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ce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ar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21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tchel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rolyn An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 Victoria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dding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2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o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erek Vern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7 Longboat P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iggera Wat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216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org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chael Selb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ettleton Tribe,</w:t>
            </w:r>
            <w:r w:rsidR="00685E6A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7</w:t>
            </w:r>
            <w:r w:rsidR="00685E6A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lloughby</w:t>
            </w:r>
            <w:r w:rsidR="00685E6A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rows N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6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orr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ustin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71 Camberwell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mberw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124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uell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even Mar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4 Wheelwright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smurd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076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ui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raig Michae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5 Baile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rig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029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ull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adley Keit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A, 8 Petrie Terr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trie Terr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ee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achel Mare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2, 9 Rosly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tt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11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iazm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ad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rnd Floor, Suite 1, 68</w:t>
            </w:r>
            <w:r w:rsidR="00685E6A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fred</w:t>
            </w:r>
            <w:r w:rsidR="00685E6A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lson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6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icol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ger Dougl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685E6A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2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/44 Currie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ela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iel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awrenc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81/8 Gardiner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0</w:t>
            </w:r>
          </w:p>
        </w:tc>
      </w:tr>
      <w:tr w:rsidR="00B9323F" w:rsidRPr="00431015" w:rsidTr="00746A7D">
        <w:trPr>
          <w:trHeight w:val="624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igr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ic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C/- Particular Architects 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  <w:t>Suite 912, 365 Little Collins 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elbour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0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orm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regory Pau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roub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35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685E6A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O'De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nielle Ky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/77 King William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Unl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6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Oldfiel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Ian Bernar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8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bia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904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685E6A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oughli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rew Kev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5 Ra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outh Plymp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38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10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685E6A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O'Neil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ustin Bri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23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sb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esl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dne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1, 1 Chifley Squa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ydn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0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rk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tony Michae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ite 101 Lvl 1, 518</w:t>
            </w:r>
            <w:r w:rsidR="0063755E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ourke</w:t>
            </w:r>
            <w:r w:rsidR="0063755E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elbour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0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corar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omenic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33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ir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nand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lmers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3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trou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ter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4 The Par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nsing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68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tti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imon Alwin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9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fitz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ussell Jam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2 Derrington Cr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onyth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C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905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hillip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rew Hamilt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101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Adelaide </w:t>
            </w:r>
            <w:r w:rsidR="00685E6A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0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hillip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rk Carri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18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ununur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743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iagn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d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7 Terminalia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edlyn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7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itch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igel Ros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7 Riverside Dr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elixsto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7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lan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eoffre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8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ownsvil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1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lunket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ayle An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elora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304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uartermai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athan I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9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outhpor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21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ayn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chael Anthon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vel 2, 88 Creek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sb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5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e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oanna Rosly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26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ra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4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i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re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2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g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mi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9 Hampden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attery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004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ss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rian Bruc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6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ownsvil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1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g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ames Edwar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4 The Par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nsing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68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lvato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89 Wakefield 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dela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vag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ith I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8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vv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vvas Pau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36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call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imon Le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41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chmuck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ber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8 Morehead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outh Townsvil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1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eminar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ion Rafae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ulim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7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err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eter Juli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3 / 117 Myers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eelo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22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hann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vid Rober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3 Glen Osmond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astwoo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63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haw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uc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45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elbour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haw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byn Jo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4 Cavenagh Cr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0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heeh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regory Pet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The Buchan Group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  <w:t>PO Box 3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ortitude Vall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6</w:t>
            </w:r>
          </w:p>
        </w:tc>
      </w:tr>
      <w:tr w:rsidR="00B9323F" w:rsidRPr="00431015" w:rsidTr="00746A7D">
        <w:trPr>
          <w:trHeight w:val="3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5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hepher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son Paul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9 Pilgrim Clo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reat Chesterfo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U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B101QG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myth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nald Dougl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a Ipswich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oowoom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35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park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eoffrey I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51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ldu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50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por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rant Mitchel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7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affor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ichard Kennet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4 Sunnyside Gro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emaphore Par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1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allar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rri-Ell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 Nova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ount Lo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818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ant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vid Phillip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8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pp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71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even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eoffrey Cliffor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65 Turto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nny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09</w:t>
            </w:r>
          </w:p>
        </w:tc>
      </w:tr>
      <w:tr w:rsidR="00B9323F" w:rsidRPr="00431015" w:rsidTr="00746A7D">
        <w:trPr>
          <w:trHeight w:val="3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tre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raig Pet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lk 1005 Apt 02-04 "Teresa Ville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ower Delta Ro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685E6A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ingap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99309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tt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Ian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Cox Architecture, L 2, 167</w:t>
            </w:r>
            <w:r w:rsidR="00685E6A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linders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elbour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wen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ndrew Jam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423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asuar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hatch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ul Jam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 Grafton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lsternwi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185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homp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erst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77 Queensberr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elbour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0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onki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Ross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40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revert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effrey Pau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 Mews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remant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16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sougran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thitoul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 Savannah Dr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any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2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an De V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acobus Mar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WPB Architects 3/220</w:t>
            </w:r>
            <w:r w:rsidR="00685E6A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oundary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pring H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0</w:t>
            </w:r>
          </w:p>
        </w:tc>
      </w:tr>
      <w:tr w:rsidR="00B9323F" w:rsidRPr="00431015" w:rsidTr="00746A7D">
        <w:trPr>
          <w:trHeight w:val="5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via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hilip Aver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685E6A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Bates Smart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 xml:space="preserve"> </w:t>
            </w:r>
            <w:r w:rsidR="00431015"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br/>
              <w:t>43 Brisbane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urry Hil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1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lk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Leslie Ad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4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Darw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0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lla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riam Am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9/11 Undoolya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lice Sp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70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ell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eoffrey Vern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1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almers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31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ell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ichael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2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ightclif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4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est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xwell Davi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 Vickridge Clo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eaconsfie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162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gle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ames Julia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4 High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Trenth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458</w:t>
            </w:r>
          </w:p>
        </w:tc>
      </w:tr>
      <w:tr w:rsidR="00B9323F" w:rsidRPr="00431015" w:rsidTr="00746A7D">
        <w:trPr>
          <w:trHeight w:val="28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lk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Ian Mauric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PO Box 7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embl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913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lliam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ark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HSE 2/1555 Logan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Mt Gravat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122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lliam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aron Thom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 / 137 Semaphore 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Exe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019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1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lliams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Sarah Ja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4 Gaden Circu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Jingi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081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5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indey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harles Thom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5 Creswick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Footscr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3011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olf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uce Joh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GPO Box 1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risb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4000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0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o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Audrey Pek Ye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14/146 Alice Stre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ewtow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2042</w:t>
            </w:r>
          </w:p>
        </w:tc>
      </w:tr>
      <w:tr w:rsidR="00B9323F" w:rsidRPr="00431015" w:rsidTr="00746A7D">
        <w:trPr>
          <w:trHeight w:val="2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lastRenderedPageBreak/>
              <w:t>11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o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Kieran Jam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/- Cox Architecture PO</w:t>
            </w:r>
            <w:r w:rsidR="00D86C9B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Box</w:t>
            </w:r>
            <w:r w:rsidR="00D86C9B">
              <w:rPr>
                <w:rFonts w:eastAsia="Times New Roman" w:cs="Helvetica"/>
                <w:color w:val="000000"/>
                <w:szCs w:val="24"/>
                <w:lang w:val="en-AU" w:eastAsia="en-AU"/>
              </w:rPr>
              <w:t> </w:t>
            </w: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7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016DB4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Cloisters Squ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015" w:rsidRPr="00431015" w:rsidRDefault="00431015" w:rsidP="00CE7EB2">
            <w:pPr>
              <w:widowControl/>
              <w:spacing w:before="60" w:after="60"/>
              <w:rPr>
                <w:rFonts w:eastAsia="Times New Roman" w:cs="Helvetica"/>
                <w:color w:val="000000"/>
                <w:szCs w:val="24"/>
                <w:lang w:val="en-AU" w:eastAsia="en-AU"/>
              </w:rPr>
            </w:pPr>
            <w:r w:rsidRPr="00431015">
              <w:rPr>
                <w:rFonts w:eastAsia="Times New Roman" w:cs="Helvetica"/>
                <w:color w:val="000000"/>
                <w:szCs w:val="24"/>
                <w:lang w:val="en-AU" w:eastAsia="en-AU"/>
              </w:rPr>
              <w:t>6850</w:t>
            </w:r>
          </w:p>
        </w:tc>
      </w:tr>
    </w:tbl>
    <w:p w:rsidR="00431015" w:rsidRPr="00F41E7B" w:rsidRDefault="00431015" w:rsidP="00CE0EFE">
      <w:pPr>
        <w:tabs>
          <w:tab w:val="left" w:pos="8640"/>
        </w:tabs>
        <w:spacing w:before="60" w:after="60"/>
        <w:rPr>
          <w:rFonts w:cs="Helvetica"/>
          <w:spacing w:val="-3"/>
          <w:szCs w:val="24"/>
        </w:rPr>
      </w:pPr>
    </w:p>
    <w:sectPr w:rsidR="00431015" w:rsidRPr="00F41E7B" w:rsidSect="00374E90">
      <w:pgSz w:w="16839" w:h="11907" w:orient="landscape" w:code="9"/>
      <w:pgMar w:top="1797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7D" w:rsidRDefault="00746A7D" w:rsidP="00262753">
      <w:pPr>
        <w:spacing w:before="0" w:after="0"/>
      </w:pPr>
      <w:r>
        <w:separator/>
      </w:r>
    </w:p>
  </w:endnote>
  <w:endnote w:type="continuationSeparator" w:id="0">
    <w:p w:rsidR="00746A7D" w:rsidRDefault="00746A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7D" w:rsidRPr="00E433EF" w:rsidRDefault="00746A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A3418">
      <w:rPr>
        <w:noProof/>
      </w:rPr>
      <w:t>18</w:t>
    </w:r>
    <w:r w:rsidRPr="00E433EF">
      <w:fldChar w:fldCharType="end"/>
    </w:r>
    <w:r w:rsidRPr="00E433E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7D" w:rsidRPr="00E433EF" w:rsidRDefault="00746A7D" w:rsidP="00016DB4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A3418">
      <w:rPr>
        <w:noProof/>
      </w:rPr>
      <w:t>1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7D" w:rsidRDefault="00746A7D" w:rsidP="00262753">
      <w:pPr>
        <w:spacing w:before="0" w:after="0"/>
      </w:pPr>
      <w:r>
        <w:separator/>
      </w:r>
    </w:p>
  </w:footnote>
  <w:footnote w:type="continuationSeparator" w:id="0">
    <w:p w:rsidR="00746A7D" w:rsidRDefault="00746A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7D" w:rsidRPr="00246A76" w:rsidRDefault="00746A7D" w:rsidP="00CF17A8">
    <w:pPr>
      <w:pStyle w:val="Header"/>
    </w:pPr>
    <w:r w:rsidRPr="00246A76">
      <w:t xml:space="preserve">Northern Territory Government Gazette No. </w:t>
    </w:r>
    <w:r>
      <w:t>S39, 12 Jun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6DB4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2731"/>
    <w:rsid w:val="00063341"/>
    <w:rsid w:val="00063A91"/>
    <w:rsid w:val="0006458F"/>
    <w:rsid w:val="00064A5D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418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D5F38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5D2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056D"/>
    <w:rsid w:val="002F1836"/>
    <w:rsid w:val="002F199A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4E90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015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9FE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7B7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6EC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379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55E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0FB0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5E6A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3F41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A7D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1D62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31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0B3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2F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3833"/>
    <w:rsid w:val="009D54BD"/>
    <w:rsid w:val="009D746C"/>
    <w:rsid w:val="009D78C1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145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AA4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37DC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23F"/>
    <w:rsid w:val="00B93612"/>
    <w:rsid w:val="00B93AB5"/>
    <w:rsid w:val="00B94113"/>
    <w:rsid w:val="00B9482C"/>
    <w:rsid w:val="00B966E0"/>
    <w:rsid w:val="00BA2E4C"/>
    <w:rsid w:val="00BA2EBB"/>
    <w:rsid w:val="00BA2EDD"/>
    <w:rsid w:val="00BA2EE2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0730"/>
    <w:rsid w:val="00C91496"/>
    <w:rsid w:val="00C91E37"/>
    <w:rsid w:val="00C921E4"/>
    <w:rsid w:val="00C94C4A"/>
    <w:rsid w:val="00C95287"/>
    <w:rsid w:val="00C95C3A"/>
    <w:rsid w:val="00C95ED9"/>
    <w:rsid w:val="00C96C23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0EFE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B2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3AF8"/>
    <w:rsid w:val="00D4417B"/>
    <w:rsid w:val="00D45201"/>
    <w:rsid w:val="00D4574A"/>
    <w:rsid w:val="00D45A32"/>
    <w:rsid w:val="00D462C8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975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D4"/>
    <w:rsid w:val="00D81204"/>
    <w:rsid w:val="00D81665"/>
    <w:rsid w:val="00D830A9"/>
    <w:rsid w:val="00D84D59"/>
    <w:rsid w:val="00D86094"/>
    <w:rsid w:val="00D86C9B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E06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49E9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0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121E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079C8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1E7B"/>
    <w:rsid w:val="00F42981"/>
    <w:rsid w:val="00F4352D"/>
    <w:rsid w:val="00F437D1"/>
    <w:rsid w:val="00F446B3"/>
    <w:rsid w:val="00F44764"/>
    <w:rsid w:val="00F460C2"/>
    <w:rsid w:val="00F4658D"/>
    <w:rsid w:val="00F47064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B7234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333F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styleId="BlockText">
    <w:name w:val="Block Text"/>
    <w:basedOn w:val="Normal"/>
    <w:semiHidden/>
    <w:unhideWhenUsed/>
    <w:rsid w:val="00F41E7B"/>
    <w:pPr>
      <w:tabs>
        <w:tab w:val="left" w:pos="284"/>
        <w:tab w:val="right" w:pos="3402"/>
        <w:tab w:val="right" w:pos="9498"/>
      </w:tabs>
      <w:autoSpaceDE w:val="0"/>
      <w:autoSpaceDN w:val="0"/>
      <w:adjustRightInd w:val="0"/>
      <w:spacing w:before="120" w:after="0"/>
      <w:ind w:left="1134" w:right="99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Normal"/>
    <w:rsid w:val="00431015"/>
    <w:pPr>
      <w:widowControl/>
      <w:spacing w:before="100" w:beforeAutospacing="1" w:after="100" w:afterAutospacing="1"/>
    </w:pPr>
    <w:rPr>
      <w:rFonts w:ascii="Calibri" w:eastAsia="Times New Roman" w:hAnsi="Calibri" w:cs="Calibri"/>
      <w:szCs w:val="24"/>
      <w:lang w:val="en-AU" w:eastAsia="en-AU"/>
    </w:rPr>
  </w:style>
  <w:style w:type="paragraph" w:customStyle="1" w:styleId="xl70">
    <w:name w:val="xl70"/>
    <w:basedOn w:val="Normal"/>
    <w:rsid w:val="00431015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xl71">
    <w:name w:val="xl71"/>
    <w:basedOn w:val="Normal"/>
    <w:rsid w:val="00431015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xl72">
    <w:name w:val="xl72"/>
    <w:basedOn w:val="Normal"/>
    <w:rsid w:val="00431015"/>
    <w:pPr>
      <w:widowControl/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14B5-23B2-4E36-AAD1-AC642728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8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9 2018</vt:lpstr>
    </vt:vector>
  </TitlesOfParts>
  <Company>NTG</Company>
  <LinksUpToDate>false</LinksUpToDate>
  <CharactersWithSpaces>1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9 2018</dc:title>
  <dc:subject/>
  <dc:creator>Northern Territory Government</dc:creator>
  <cp:keywords/>
  <dc:description/>
  <cp:lastModifiedBy>Catherine Frances Maher</cp:lastModifiedBy>
  <cp:revision>27</cp:revision>
  <cp:lastPrinted>2018-06-11T23:31:00Z</cp:lastPrinted>
  <dcterms:created xsi:type="dcterms:W3CDTF">2018-06-08T00:14:00Z</dcterms:created>
  <dcterms:modified xsi:type="dcterms:W3CDTF">2018-06-11T23:41:00Z</dcterms:modified>
  <cp:contentStatus/>
</cp:coreProperties>
</file>